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文化大讲堂  上  日常生活养生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文化大讲堂  上  日常生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99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养生文化大讲堂  上  日常生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